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E2BA" w14:textId="77777777" w:rsidR="00B63636" w:rsidRPr="00BC6AA2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 w:rsidRPr="004A6A37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37C7E" wp14:editId="583BC19E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F26B" w14:textId="77777777" w:rsidR="00CA4B53" w:rsidRPr="009A05B8" w:rsidRDefault="00CA4B53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" filled="f" stroked="f" strokeweight="1.5pt">
                <v:textbox>
                  <w:txbxContent>
                    <w:p w:rsidR="00CA4B53" w:rsidRPr="009A05B8" w:rsidRDefault="00CA4B53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A6A37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＜参考様式＞</w:t>
      </w:r>
    </w:p>
    <w:p w14:paraId="7D5CE55C" w14:textId="77777777" w:rsidR="00B63636" w:rsidRPr="00CA4B53" w:rsidRDefault="00B63636" w:rsidP="00CA4B53">
      <w:pPr>
        <w:snapToGrid w:val="0"/>
        <w:rPr>
          <w:rFonts w:ascii="ＭＳ 明朝" w:hAnsi="ＭＳ 明朝"/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FAE0F" wp14:editId="484518E4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70BD" id="角丸四角形 17" o:spid="_x0000_s1026" style="position:absolute;left:0;text-align:left;margin-left:-15pt;margin-top:1.3pt;width:543.7pt;height:733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" filled="f" fillcolor="silver" strokeweight="6pt">
                <v:fill opacity="7967f"/>
                <v:stroke r:id="rId10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</w:p>
    <w:p w14:paraId="6FD7E93D" w14:textId="77777777" w:rsidR="00B63636" w:rsidRPr="00B1783E" w:rsidRDefault="00C94332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 w14:anchorId="491BBBE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4.4pt;margin-top:12.75pt;width:328.95pt;height:75.25pt;z-index:-251656192;mso-position-horizontal-relative:text;mso-position-vertical-relative:text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  <w:r w:rsidR="00E91ADC">
        <w:rPr>
          <w:noProof/>
        </w:rPr>
        <w:drawing>
          <wp:anchor distT="0" distB="0" distL="114300" distR="114300" simplePos="0" relativeHeight="251659264" behindDoc="0" locked="0" layoutInCell="1" allowOverlap="1" wp14:anchorId="1CDB08D9" wp14:editId="19EF32D1">
            <wp:simplePos x="0" y="0"/>
            <wp:positionH relativeFrom="column">
              <wp:posOffset>5450840</wp:posOffset>
            </wp:positionH>
            <wp:positionV relativeFrom="paragraph">
              <wp:posOffset>147320</wp:posOffset>
            </wp:positionV>
            <wp:extent cx="1168400" cy="1039383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2801"/>
                    <a:stretch/>
                  </pic:blipFill>
                  <pic:spPr bwMode="auto">
                    <a:xfrm>
                      <a:off x="0" y="0"/>
                      <a:ext cx="1168400" cy="103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5DCF" w14:textId="77777777" w:rsidR="00B63636" w:rsidRPr="00B1783E" w:rsidRDefault="0018337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5FB524" wp14:editId="7BB4ED8E">
                <wp:simplePos x="0" y="0"/>
                <wp:positionH relativeFrom="column">
                  <wp:posOffset>111125</wp:posOffset>
                </wp:positionH>
                <wp:positionV relativeFrom="paragraph">
                  <wp:posOffset>73660</wp:posOffset>
                </wp:positionV>
                <wp:extent cx="938965" cy="875502"/>
                <wp:effectExtent l="19050" t="19050" r="13970" b="2032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965" cy="875502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3C3B0" id="グループ化 25" o:spid="_x0000_s1026" style="position:absolute;left:0;text-align:left;margin-left:8.75pt;margin-top:5.8pt;width:73.95pt;height:68.95pt;z-index:251658240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14:paraId="4432BB72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694DD7CF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6A5D0068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0CE57851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5A45696E" w14:textId="77777777" w:rsidR="00B63636" w:rsidRDefault="00676808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CEFF50" w14:textId="77777777" w:rsidR="00CA4B53" w:rsidRPr="00676808" w:rsidRDefault="00CA4B53" w:rsidP="00676808">
                            <w:pPr>
                              <w:snapToGrid w:val="0"/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0"/>
                                <w:szCs w:val="60"/>
                              </w:rPr>
                            </w:pPr>
                            <w:r w:rsidRPr="00676808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0"/>
                                <w:szCs w:val="60"/>
                              </w:rPr>
                              <w:t>「チャレンジ新潟ゼロ災害運動20</w:t>
                            </w:r>
                            <w:r w:rsidRPr="00676808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0"/>
                                <w:szCs w:val="60"/>
                              </w:rPr>
                              <w:t>2</w:t>
                            </w:r>
                            <w:r w:rsidR="00E52EEB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0"/>
                                <w:szCs w:val="60"/>
                              </w:rPr>
                              <w:t>6</w:t>
                            </w:r>
                            <w:r w:rsidRPr="00676808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0"/>
                                <w:szCs w:val="60"/>
                              </w:rPr>
                              <w:t>」</w:t>
                            </w:r>
                          </w:p>
                          <w:p w14:paraId="5725605A" w14:textId="77777777" w:rsidR="00CA4B53" w:rsidRPr="008A4EA0" w:rsidRDefault="00CA4B53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E52E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８</w:t>
                            </w:r>
                            <w:r w:rsidR="00A565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</w:t>
                            </w:r>
                            <w:r w:rsidR="00705A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７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月</w:t>
                            </w:r>
                            <w:r w:rsidR="00705A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１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日～</w:t>
                            </w:r>
                            <w:r w:rsidR="00A56533"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E52E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８</w:t>
                            </w:r>
                            <w:r w:rsidR="00A5653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7" type="#_x0000_t202" style="position:absolute;left:0;text-align:left;margin-left:-8.8pt;margin-top:17.5pt;width:527.8pt;height:10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" filled="f" stroked="f" strokeweight=".5pt">
                <v:textbox>
                  <w:txbxContent>
                    <w:p w:rsidR="00CA4B53" w:rsidRPr="00676808" w:rsidRDefault="00CA4B53" w:rsidP="00676808">
                      <w:pPr>
                        <w:snapToGrid w:val="0"/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0"/>
                          <w:szCs w:val="60"/>
                        </w:rPr>
                      </w:pPr>
                      <w:r w:rsidRPr="00676808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0"/>
                          <w:szCs w:val="60"/>
                        </w:rPr>
                        <w:t>「チャレンジ新潟ゼロ災害運動20</w:t>
                      </w:r>
                      <w:r w:rsidRPr="00676808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0"/>
                          <w:szCs w:val="60"/>
                        </w:rPr>
                        <w:t>2</w:t>
                      </w:r>
                      <w:r w:rsidR="00E52EEB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0"/>
                          <w:szCs w:val="60"/>
                        </w:rPr>
                        <w:t>6</w:t>
                      </w:r>
                      <w:r w:rsidRPr="00676808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0"/>
                          <w:szCs w:val="60"/>
                        </w:rPr>
                        <w:t>」</w:t>
                      </w:r>
                    </w:p>
                    <w:p w:rsidR="00CA4B53" w:rsidRPr="008A4EA0" w:rsidRDefault="00CA4B53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E52E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８</w:t>
                      </w:r>
                      <w:r w:rsidR="00A5653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</w:t>
                      </w:r>
                      <w:r w:rsidR="00705A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７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月</w:t>
                      </w:r>
                      <w:r w:rsidR="00705A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１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日～</w:t>
                      </w:r>
                      <w:r w:rsidR="00A56533"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E52E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８</w:t>
                      </w:r>
                      <w:r w:rsidR="00A5653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4FEE30B0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7FCEC186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39E33FF8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5E19E489" w14:textId="77777777"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226134A3" w14:textId="77777777"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062D1507" w14:textId="77777777" w:rsidR="004F0F2D" w:rsidRPr="00ED72F4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0A8C6FC8" w14:textId="77777777" w:rsidR="00B63636" w:rsidRDefault="00D203E6" w:rsidP="00676808">
      <w:pPr>
        <w:snapToGrid w:val="0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676808"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下の事項について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一丸となり、労働災害の無い、安全な職場づくりに取り組むことを宣言する。</w:t>
      </w:r>
    </w:p>
    <w:p w14:paraId="48A91503" w14:textId="77777777" w:rsidR="00CA4B53" w:rsidRPr="00CA4B53" w:rsidRDefault="00CA4B53" w:rsidP="00705A12">
      <w:pPr>
        <w:snapToGrid w:val="0"/>
        <w:spacing w:beforeLines="100" w:before="29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ア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安全衛生管理体制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整備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14:paraId="1997E743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イ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安全衛生法令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="00180338">
        <w:rPr>
          <w:rFonts w:ascii="HG丸ｺﾞｼｯｸM-PRO" w:eastAsia="HG丸ｺﾞｼｯｸM-PRO" w:hAnsi="HG丸ｺﾞｼｯｸM-PRO" w:hint="eastAsia"/>
          <w:b/>
          <w:sz w:val="40"/>
          <w:szCs w:val="24"/>
        </w:rPr>
        <w:t>遵守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14:paraId="738FC0A4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ウ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下の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安全衛生活動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="00705A12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施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14:paraId="6CDE4278" w14:textId="77777777" w:rsidR="00705A12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リスクアセスメント</w:t>
      </w:r>
    </w:p>
    <w:p w14:paraId="25A8EF34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危険予知活動</w:t>
      </w:r>
    </w:p>
    <w:p w14:paraId="5CED703C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５S運動</w:t>
      </w:r>
    </w:p>
    <w:p w14:paraId="1BF79F8A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指差し呼称と合図による確認作業の励行</w:t>
      </w:r>
    </w:p>
    <w:p w14:paraId="05B040A3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職場巡視</w:t>
      </w:r>
    </w:p>
    <w:p w14:paraId="55AC55FA" w14:textId="77777777" w:rsid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エ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安全衛生教育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施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14:paraId="4F6B2A77" w14:textId="77777777"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オ</w:t>
      </w:r>
      <w:r w:rsidR="00705A12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  </w:t>
      </w:r>
      <w:r w:rsidR="008E5C7B" w:rsidRPr="008E5C7B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（</w:t>
      </w:r>
      <w:r w:rsidRPr="00CA4B53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事業場独自の取組</w:t>
      </w:r>
      <w:r w:rsidR="0038652A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を記載してください</w:t>
      </w:r>
      <w:r w:rsidR="008E5C7B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）</w:t>
      </w:r>
    </w:p>
    <w:p w14:paraId="5D48FE7B" w14:textId="77777777" w:rsidR="00CA4B53" w:rsidRDefault="00CA4B53" w:rsidP="00CA4B53">
      <w:pPr>
        <w:snapToGrid w:val="0"/>
        <w:ind w:rightChars="292" w:right="562" w:firstLineChars="1661" w:firstLine="6380"/>
        <w:jc w:val="distribute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</w:p>
    <w:p w14:paraId="54579A10" w14:textId="77777777" w:rsidR="00676808" w:rsidRPr="00CA4B53" w:rsidRDefault="00CA4B53" w:rsidP="00705A12">
      <w:pPr>
        <w:snapToGrid w:val="0"/>
        <w:ind w:rightChars="292" w:right="562" w:firstLineChars="1661" w:firstLine="5713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4B53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　年　月　日</w:t>
      </w:r>
    </w:p>
    <w:p w14:paraId="3FBE2870" w14:textId="77777777" w:rsidR="00676808" w:rsidRPr="00CA4B53" w:rsidRDefault="00676808" w:rsidP="00676808">
      <w:pPr>
        <w:snapToGrid w:val="0"/>
        <w:ind w:leftChars="1322" w:left="2546" w:rightChars="2716" w:right="5229" w:hanging="1"/>
        <w:jc w:val="distribute"/>
        <w:rPr>
          <w:rFonts w:ascii="HG丸ｺﾞｼｯｸM-PRO" w:eastAsia="HG丸ｺﾞｼｯｸM-PRO"/>
          <w:b/>
          <w:sz w:val="36"/>
          <w:szCs w:val="36"/>
        </w:rPr>
      </w:pPr>
      <w:r w:rsidRPr="00CA4B53">
        <w:rPr>
          <w:rFonts w:ascii="HG丸ｺﾞｼｯｸM-PRO" w:eastAsia="HG丸ｺﾞｼｯｸM-PRO" w:hint="eastAsia"/>
          <w:b/>
          <w:sz w:val="36"/>
          <w:szCs w:val="36"/>
        </w:rPr>
        <w:t>事業者職氏名</w:t>
      </w:r>
    </w:p>
    <w:p w14:paraId="7D22153E" w14:textId="77777777" w:rsidR="00676808" w:rsidRPr="00BC6A39" w:rsidRDefault="00676808" w:rsidP="00676808">
      <w:pPr>
        <w:snapToGrid w:val="0"/>
        <w:spacing w:line="276" w:lineRule="auto"/>
        <w:ind w:leftChars="600" w:left="1155" w:rightChars="292" w:right="562"/>
        <w:jc w:val="right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　　　新潟製造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Pr="006972B0">
        <w:rPr>
          <w:rFonts w:ascii="ＤＨＰ行書体" w:eastAsia="ＤＨＰ行書体" w:hAnsi="ＤＨＰ行書体" w:hint="eastAsia"/>
          <w:b/>
          <w:color w:val="000099"/>
          <w:sz w:val="38"/>
          <w:szCs w:val="38"/>
        </w:rPr>
        <w:t>代表取締役　新潟太郎</w:t>
      </w:r>
    </w:p>
    <w:p w14:paraId="1F95F372" w14:textId="77777777" w:rsidR="00676808" w:rsidRDefault="00676808" w:rsidP="00676808">
      <w:pPr>
        <w:snapToGrid w:val="0"/>
        <w:spacing w:beforeLines="50" w:before="145"/>
        <w:ind w:leftChars="1322" w:left="2548" w:hanging="3"/>
        <w:jc w:val="left"/>
        <w:rPr>
          <w:rFonts w:ascii="HG丸ｺﾞｼｯｸM-PRO" w:eastAsia="HG丸ｺﾞｼｯｸM-PRO"/>
          <w:b/>
          <w:color w:val="000099"/>
          <w:sz w:val="36"/>
          <w:szCs w:val="36"/>
        </w:rPr>
      </w:pPr>
      <w:r w:rsidRPr="00CA4B53">
        <w:rPr>
          <w:rFonts w:ascii="HG丸ｺﾞｼｯｸM-PRO" w:eastAsia="HG丸ｺﾞｼｯｸM-PRO" w:hint="eastAsia"/>
          <w:b/>
          <w:sz w:val="36"/>
          <w:szCs w:val="36"/>
        </w:rPr>
        <w:t>労働者代表氏名</w:t>
      </w:r>
    </w:p>
    <w:p w14:paraId="56A92312" w14:textId="77777777" w:rsidR="00676808" w:rsidRPr="00B1783E" w:rsidRDefault="00676808" w:rsidP="00676808">
      <w:pPr>
        <w:snapToGrid w:val="0"/>
        <w:spacing w:line="276" w:lineRule="auto"/>
        <w:ind w:leftChars="100" w:left="193" w:right="565" w:firstLineChars="373" w:firstLine="1283"/>
        <w:jc w:val="right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　　　　　○○工場製造Gリーダー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 w:rsidRPr="006972B0">
        <w:rPr>
          <w:rFonts w:ascii="ＤＨＰ行書体" w:eastAsia="ＤＨＰ行書体" w:hAnsi="ＤＨＰ行書体" w:hint="eastAsia"/>
          <w:b/>
          <w:color w:val="000099"/>
          <w:sz w:val="38"/>
          <w:szCs w:val="38"/>
        </w:rPr>
        <w:t>工場太郎</w:t>
      </w:r>
    </w:p>
    <w:p w14:paraId="31B34E65" w14:textId="77777777" w:rsidR="006B3601" w:rsidRPr="00577B8F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sectPr w:rsidR="006B3601" w:rsidRPr="00577B8F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624D" w14:textId="77777777" w:rsidR="00CA4B53" w:rsidRDefault="00CA4B53" w:rsidP="00CE7AF9">
      <w:r>
        <w:separator/>
      </w:r>
    </w:p>
  </w:endnote>
  <w:endnote w:type="continuationSeparator" w:id="0">
    <w:p w14:paraId="56C60321" w14:textId="77777777" w:rsidR="00CA4B53" w:rsidRDefault="00CA4B53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3EE6" w14:textId="77777777" w:rsidR="00CA4B53" w:rsidRDefault="00CA4B53" w:rsidP="00CE7AF9">
      <w:r>
        <w:separator/>
      </w:r>
    </w:p>
  </w:footnote>
  <w:footnote w:type="continuationSeparator" w:id="0">
    <w:p w14:paraId="3120DEF6" w14:textId="77777777" w:rsidR="00CA4B53" w:rsidRDefault="00CA4B53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25E34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0338"/>
    <w:rsid w:val="0018337A"/>
    <w:rsid w:val="00184139"/>
    <w:rsid w:val="001A04C8"/>
    <w:rsid w:val="001A432C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547B7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8652A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20ABB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A6A37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77B8F"/>
    <w:rsid w:val="005916F7"/>
    <w:rsid w:val="00593A95"/>
    <w:rsid w:val="005A3133"/>
    <w:rsid w:val="005C0F95"/>
    <w:rsid w:val="005C6597"/>
    <w:rsid w:val="005D264C"/>
    <w:rsid w:val="005D2B1F"/>
    <w:rsid w:val="005E0D56"/>
    <w:rsid w:val="00601F72"/>
    <w:rsid w:val="00612EB1"/>
    <w:rsid w:val="00616727"/>
    <w:rsid w:val="00622A24"/>
    <w:rsid w:val="00622BBA"/>
    <w:rsid w:val="006475F3"/>
    <w:rsid w:val="00652522"/>
    <w:rsid w:val="006633BB"/>
    <w:rsid w:val="00666E86"/>
    <w:rsid w:val="00676808"/>
    <w:rsid w:val="0068099E"/>
    <w:rsid w:val="00681C95"/>
    <w:rsid w:val="006972B0"/>
    <w:rsid w:val="006A14F6"/>
    <w:rsid w:val="006A6099"/>
    <w:rsid w:val="006B00AD"/>
    <w:rsid w:val="006B3601"/>
    <w:rsid w:val="006B5A08"/>
    <w:rsid w:val="006B6049"/>
    <w:rsid w:val="006B767F"/>
    <w:rsid w:val="006D220B"/>
    <w:rsid w:val="006D2950"/>
    <w:rsid w:val="006E4D97"/>
    <w:rsid w:val="006E74FB"/>
    <w:rsid w:val="00701FEB"/>
    <w:rsid w:val="00703467"/>
    <w:rsid w:val="00705A12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4EA0"/>
    <w:rsid w:val="008A65EE"/>
    <w:rsid w:val="008C66B8"/>
    <w:rsid w:val="008D32A8"/>
    <w:rsid w:val="008E5C7B"/>
    <w:rsid w:val="008F739B"/>
    <w:rsid w:val="00900127"/>
    <w:rsid w:val="009061DC"/>
    <w:rsid w:val="00910B5C"/>
    <w:rsid w:val="009115C8"/>
    <w:rsid w:val="00911731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33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C6AA2"/>
    <w:rsid w:val="00BE7BA4"/>
    <w:rsid w:val="00BF1CC3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94332"/>
    <w:rsid w:val="00CA4B53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97799"/>
    <w:rsid w:val="00DB0E3F"/>
    <w:rsid w:val="00DB2430"/>
    <w:rsid w:val="00DC0330"/>
    <w:rsid w:val="00DD7399"/>
    <w:rsid w:val="00E023CD"/>
    <w:rsid w:val="00E10526"/>
    <w:rsid w:val="00E32D7D"/>
    <w:rsid w:val="00E41612"/>
    <w:rsid w:val="00E41E3A"/>
    <w:rsid w:val="00E5052A"/>
    <w:rsid w:val="00E52EEB"/>
    <w:rsid w:val="00E554F5"/>
    <w:rsid w:val="00E64A74"/>
    <w:rsid w:val="00E65C11"/>
    <w:rsid w:val="00E74C39"/>
    <w:rsid w:val="00E75161"/>
    <w:rsid w:val="00E76B90"/>
    <w:rsid w:val="00E85D14"/>
    <w:rsid w:val="00E87473"/>
    <w:rsid w:val="00E91473"/>
    <w:rsid w:val="00E91ADC"/>
    <w:rsid w:val="00E94F2B"/>
    <w:rsid w:val="00EA1BE8"/>
    <w:rsid w:val="00EA5466"/>
    <w:rsid w:val="00EB0483"/>
    <w:rsid w:val="00EB2B3E"/>
    <w:rsid w:val="00EB4B93"/>
    <w:rsid w:val="00ED1788"/>
    <w:rsid w:val="00ED72F4"/>
    <w:rsid w:val="00EE12F2"/>
    <w:rsid w:val="00EF3370"/>
    <w:rsid w:val="00F1085E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95EA7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E7315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77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gif" Type="http://schemas.openxmlformats.org/officeDocument/2006/relationships/image"/><Relationship Id="rId11" Target="media/image1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231AA4CF8B014D97797F7F8B3E6B17" ma:contentTypeVersion="15" ma:contentTypeDescription="新しいドキュメントを作成します。" ma:contentTypeScope="" ma:versionID="64157d1cee60e6de1b409e669f8006b1">
  <xsd:schema xmlns:xsd="http://www.w3.org/2001/XMLSchema" xmlns:xs="http://www.w3.org/2001/XMLSchema" xmlns:p="http://schemas.microsoft.com/office/2006/metadata/properties" xmlns:ns2="6bddcec6-0191-4ed2-9a31-3cf022bd4bc8" xmlns:ns3="c8886e6d-ca38-4783-ac23-8bd097117a79" targetNamespace="http://schemas.microsoft.com/office/2006/metadata/properties" ma:root="true" ma:fieldsID="0d1e3acdc22d38fbf64368ae7ea300cd" ns2:_="" ns3:_="">
    <xsd:import namespace="6bddcec6-0191-4ed2-9a31-3cf022bd4bc8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dcec6-0191-4ed2-9a31-3cf022bd4b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48cd4ad-53c4-4220-a84a-34bb36d5a596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bddcec6-0191-4ed2-9a31-3cf022bd4bc8">
      <UserInfo>
        <DisplayName/>
        <AccountId xsi:nil="true"/>
        <AccountType/>
      </UserInfo>
    </Owner>
    <lcf76f155ced4ddcb4097134ff3c332f xmlns="6bddcec6-0191-4ed2-9a31-3cf022bd4bc8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DD83-9184-4EE8-8708-7DFEB2FA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dcec6-0191-4ed2-9a31-3cf022bd4bc8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997C1-1EBB-47DC-AD45-5C74F999BCD2}">
  <ds:schemaRefs>
    <ds:schemaRef ds:uri="http://schemas.microsoft.com/office/2006/metadata/properties"/>
    <ds:schemaRef ds:uri="http://schemas.microsoft.com/office/infopath/2007/PartnerControls"/>
    <ds:schemaRef ds:uri="6bddcec6-0191-4ed2-9a31-3cf022bd4bc8"/>
    <ds:schemaRef ds:uri="c8886e6d-ca38-4783-ac23-8bd097117a79"/>
  </ds:schemaRefs>
</ds:datastoreItem>
</file>

<file path=customXml/itemProps3.xml><?xml version="1.0" encoding="utf-8"?>
<ds:datastoreItem xmlns:ds="http://schemas.openxmlformats.org/officeDocument/2006/customXml" ds:itemID="{A990F02F-C163-4BBE-9414-7B892F986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9B48-4BD2-49A5-B441-F9FE655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1AA4CF8B014D97797F7F8B3E6B17</vt:lpwstr>
  </property>
  <property fmtid="{D5CDD505-2E9C-101B-9397-08002B2CF9AE}" pid="3" name="Order">
    <vt:r8>3735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